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eskussairaala, X-talo, Hauki, Hietalahdenkatu 2–4, Vaas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00-16:00 Lähellä.fi - PTV 18.11.2025</w:t>
      </w:r>
    </w:p>
    <w:p>
      <w:r>
        <w:t>Palvelutietovaranto (PTV)- ja Lähellä.fi-työpaja järjestö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